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60054_1_121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d0cfb8f75f4f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d0cfb8f75f4f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